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0F00FAFF" w:rsidR="00E146CF" w:rsidRDefault="007E77A9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Date listed are in order preference</w:t>
      </w: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11ECCA9C" w:rsidR="007E77A9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800DD9">
              <w:rPr>
                <w:szCs w:val="16"/>
              </w:rPr>
              <w:t>12-17</w:t>
            </w:r>
            <w:r>
              <w:rPr>
                <w:szCs w:val="16"/>
              </w:rPr>
              <w:t>, 2023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5C042155" w:rsidR="007E77A9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>April 23-28, 2023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986946" w14:paraId="1AB4206B" w14:textId="77777777" w:rsidTr="00382881">
        <w:tc>
          <w:tcPr>
            <w:tcW w:w="3775" w:type="dxa"/>
          </w:tcPr>
          <w:p w14:paraId="0BD5D021" w14:textId="4EE1E25B" w:rsidR="00986946" w:rsidRDefault="0094026F" w:rsidP="00382881">
            <w:pPr>
              <w:rPr>
                <w:szCs w:val="16"/>
              </w:rPr>
            </w:pPr>
            <w:r>
              <w:rPr>
                <w:szCs w:val="16"/>
              </w:rPr>
              <w:t>June 4-9, 2023</w:t>
            </w:r>
          </w:p>
          <w:p w14:paraId="3CCC7B5B" w14:textId="0B4C5E99" w:rsidR="00986946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0BA52EAC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5AFC4371" w14:textId="77777777" w:rsidR="00986946" w:rsidRDefault="00986946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9BBC1FF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30E36C4" w14:textId="77777777" w:rsidR="00382881" w:rsidRDefault="00382881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229" w14:textId="4DAF6EF0" w:rsidR="00F60759" w:rsidRPr="009A36F0" w:rsidRDefault="00986946" w:rsidP="003741EA">
            <w:pPr>
              <w:pStyle w:val="Style4"/>
            </w:pPr>
            <w:r>
              <w:t xml:space="preserve">Sunday, </w:t>
            </w:r>
            <w:r w:rsidR="0094026F">
              <w:t xml:space="preserve">March </w:t>
            </w:r>
            <w:r w:rsidR="00800DD9">
              <w:t>12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2F6F69ED" w:rsidR="00F60759" w:rsidRPr="009A36F0" w:rsidRDefault="0094026F" w:rsidP="003741EA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04D33D5F" w14:textId="77777777" w:rsidTr="0098694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985" w14:textId="2E5F0A50" w:rsidR="00F60759" w:rsidRPr="009A36F0" w:rsidRDefault="00986946" w:rsidP="003741EA">
            <w:pPr>
              <w:pStyle w:val="Style4"/>
            </w:pPr>
            <w:r>
              <w:t xml:space="preserve">Monday, </w:t>
            </w:r>
            <w:r w:rsidR="0094026F">
              <w:t xml:space="preserve">March </w:t>
            </w:r>
            <w:r w:rsidR="00800DD9">
              <w:t>13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C6F" w14:textId="752CF5DD" w:rsidR="00F60759" w:rsidRPr="009A36F0" w:rsidRDefault="00F60759" w:rsidP="00986946">
            <w:pPr>
              <w:pStyle w:val="Style4"/>
            </w:pPr>
            <w:r w:rsidRPr="009A36F0">
              <w:t>Single</w:t>
            </w:r>
            <w:r w:rsidR="00986946"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30B7C7DE" w:rsidR="00F60759" w:rsidRPr="009A36F0" w:rsidRDefault="0094026F" w:rsidP="003741E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741EA">
            <w:pPr>
              <w:pStyle w:val="Style4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071265E2" w:rsidR="00986946" w:rsidRPr="009A36F0" w:rsidRDefault="00986946" w:rsidP="00986946">
            <w:pPr>
              <w:pStyle w:val="Style4"/>
            </w:pPr>
            <w:r>
              <w:t xml:space="preserve">Tuesday, </w:t>
            </w:r>
            <w:r w:rsidR="0094026F">
              <w:t xml:space="preserve">March </w:t>
            </w:r>
            <w:r w:rsidR="00800DD9">
              <w:t>14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4E9DB4AC" w:rsidR="00986946" w:rsidRPr="009A36F0" w:rsidRDefault="0094026F" w:rsidP="00986946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4FE66D3A" w:rsidR="00986946" w:rsidRDefault="00986946" w:rsidP="00986946">
            <w:pPr>
              <w:pStyle w:val="Style4"/>
            </w:pPr>
            <w:r>
              <w:t xml:space="preserve">Wednesday, </w:t>
            </w:r>
            <w:r w:rsidR="0094026F">
              <w:t xml:space="preserve">March </w:t>
            </w:r>
            <w:r w:rsidR="00800DD9">
              <w:t>15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06141E48" w:rsidR="00986946" w:rsidRDefault="0094026F" w:rsidP="00986946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6A85E58C" w:rsidR="00986946" w:rsidRDefault="00986946" w:rsidP="00986946">
            <w:pPr>
              <w:pStyle w:val="Style4"/>
            </w:pPr>
            <w:r>
              <w:t xml:space="preserve">Thursday, </w:t>
            </w:r>
            <w:r w:rsidR="0094026F">
              <w:t xml:space="preserve">March </w:t>
            </w:r>
            <w:r w:rsidR="00800DD9">
              <w:t>16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37B7BE31" w:rsidR="00986946" w:rsidRDefault="0094026F" w:rsidP="00986946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04538111" w:rsidR="00986946" w:rsidRDefault="00986946" w:rsidP="00986946">
            <w:pPr>
              <w:pStyle w:val="Style4"/>
            </w:pPr>
            <w:r>
              <w:t xml:space="preserve">Friday, </w:t>
            </w:r>
            <w:r w:rsidR="0094026F">
              <w:t xml:space="preserve">March </w:t>
            </w:r>
            <w:r w:rsidR="00800DD9">
              <w:t>17</w:t>
            </w:r>
            <w:r w:rsidR="0094026F">
              <w:t>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4AD6A0BC" w:rsidR="00986946" w:rsidRPr="009A36F0" w:rsidRDefault="00986946" w:rsidP="00986946">
            <w:pPr>
              <w:pStyle w:val="Style4"/>
            </w:pPr>
            <w:r>
              <w:t xml:space="preserve"> </w:t>
            </w:r>
            <w:r w:rsidR="0094026F">
              <w:t>229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986946" w14:paraId="2966B2E6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BB9" w14:textId="418E65E0" w:rsidR="00986946" w:rsidRPr="009A36F0" w:rsidRDefault="00986946" w:rsidP="0022779A">
            <w:pPr>
              <w:pStyle w:val="Style4"/>
            </w:pPr>
            <w:r>
              <w:t xml:space="preserve">Sunday, </w:t>
            </w:r>
            <w:r w:rsidR="0094026F">
              <w:t>April 23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D65" w14:textId="77777777" w:rsidR="00986946" w:rsidRPr="009A36F0" w:rsidRDefault="00986946" w:rsidP="0022779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8D3" w14:textId="2AA32137" w:rsidR="00986946" w:rsidRPr="009A36F0" w:rsidRDefault="007940C8" w:rsidP="0022779A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E64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FE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FEB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250E748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3F0" w14:textId="38B0C1EB" w:rsidR="00986946" w:rsidRPr="009A36F0" w:rsidRDefault="00986946" w:rsidP="0022779A">
            <w:pPr>
              <w:pStyle w:val="Style4"/>
            </w:pPr>
            <w:r>
              <w:t xml:space="preserve">Monday, </w:t>
            </w:r>
            <w:r w:rsidR="0094026F">
              <w:t>April 24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D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866" w14:textId="1964487A" w:rsidR="00986946" w:rsidRPr="009A36F0" w:rsidRDefault="00986946" w:rsidP="0022779A">
            <w:pPr>
              <w:pStyle w:val="Style4"/>
            </w:pPr>
            <w:r>
              <w:t>5</w:t>
            </w:r>
            <w:r w:rsidR="007940C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D1A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A9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F2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1B6A40EB" w:rsidR="00986946" w:rsidRPr="009A36F0" w:rsidRDefault="00986946" w:rsidP="0022779A">
            <w:pPr>
              <w:pStyle w:val="Style4"/>
            </w:pPr>
            <w:r>
              <w:t xml:space="preserve">Tuesday, </w:t>
            </w:r>
            <w:r w:rsidR="0094026F">
              <w:t>April 25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3FA17A23" w:rsidR="00986946" w:rsidRPr="009A36F0" w:rsidRDefault="00986946" w:rsidP="0022779A">
            <w:pPr>
              <w:pStyle w:val="Style4"/>
            </w:pPr>
            <w:r>
              <w:t>5</w:t>
            </w:r>
            <w:r w:rsidR="007940C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986946" w:rsidRDefault="00986946" w:rsidP="0022779A">
            <w:pPr>
              <w:pStyle w:val="Style4"/>
            </w:pPr>
          </w:p>
        </w:tc>
      </w:tr>
      <w:tr w:rsidR="00986946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4F8A9DAD" w:rsidR="00986946" w:rsidRDefault="00986946" w:rsidP="0022779A">
            <w:pPr>
              <w:pStyle w:val="Style4"/>
            </w:pPr>
            <w:r>
              <w:t xml:space="preserve">Wednesday, </w:t>
            </w:r>
            <w:r w:rsidR="0094026F">
              <w:t>April 26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4FF7DF99" w:rsidR="00986946" w:rsidRDefault="00986946" w:rsidP="0022779A">
            <w:pPr>
              <w:pStyle w:val="Style4"/>
            </w:pPr>
            <w:r>
              <w:t>5</w:t>
            </w:r>
            <w:r w:rsidR="007940C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986946" w:rsidRDefault="00986946" w:rsidP="0022779A">
            <w:pPr>
              <w:pStyle w:val="Style4"/>
            </w:pPr>
          </w:p>
        </w:tc>
      </w:tr>
      <w:tr w:rsidR="00986946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280311BB" w:rsidR="00986946" w:rsidRDefault="00986946" w:rsidP="0022779A">
            <w:pPr>
              <w:pStyle w:val="Style4"/>
            </w:pPr>
            <w:r>
              <w:t xml:space="preserve">Thursday, </w:t>
            </w:r>
            <w:r w:rsidR="0094026F">
              <w:t>April 27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71E73765" w:rsidR="00986946" w:rsidRDefault="00986946" w:rsidP="0022779A">
            <w:pPr>
              <w:pStyle w:val="Style4"/>
            </w:pPr>
            <w:r>
              <w:t>5</w:t>
            </w:r>
            <w:r w:rsidR="007940C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986946" w:rsidRDefault="00986946" w:rsidP="0022779A">
            <w:pPr>
              <w:pStyle w:val="Style4"/>
            </w:pPr>
          </w:p>
        </w:tc>
      </w:tr>
      <w:tr w:rsidR="00986946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7536A348" w:rsidR="00986946" w:rsidRDefault="00986946" w:rsidP="0022779A">
            <w:pPr>
              <w:pStyle w:val="Style4"/>
            </w:pPr>
            <w:r>
              <w:t xml:space="preserve">Friday, </w:t>
            </w:r>
            <w:r w:rsidR="0094026F">
              <w:t>April 28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986946" w:rsidRPr="009A36F0" w:rsidRDefault="00986946" w:rsidP="0022779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77777777" w:rsidR="00986946" w:rsidRDefault="00986946" w:rsidP="0022779A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986946" w:rsidRDefault="00986946" w:rsidP="0022779A">
            <w:pPr>
              <w:pStyle w:val="Style4"/>
            </w:pPr>
          </w:p>
        </w:tc>
      </w:tr>
      <w:tr w:rsidR="00986946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497CC171" w:rsidR="00986946" w:rsidRPr="009A36F0" w:rsidRDefault="00986946" w:rsidP="0022779A">
            <w:pPr>
              <w:pStyle w:val="Style4"/>
            </w:pPr>
            <w:r>
              <w:t xml:space="preserve"> </w:t>
            </w:r>
            <w:r w:rsidR="007940C8">
              <w:t>229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986946" w:rsidRDefault="00986946" w:rsidP="0022779A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82D49FF" w14:textId="77777777"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57734FEA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98CB464" w14:textId="55EDCB54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3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2B73C3A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5F145DB" w14:textId="77777777" w:rsidR="00986946" w:rsidRDefault="00986946" w:rsidP="0022779A">
            <w:pPr>
              <w:pStyle w:val="Title"/>
            </w:pPr>
          </w:p>
          <w:p w14:paraId="2411C11F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2A7E94" w14:textId="77777777" w:rsidR="00986946" w:rsidRDefault="00986946" w:rsidP="0022779A">
            <w:pPr>
              <w:pStyle w:val="Title"/>
            </w:pPr>
          </w:p>
          <w:p w14:paraId="7146D612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8F565E" w14:textId="77777777" w:rsidR="00986946" w:rsidRDefault="00986946" w:rsidP="0022779A">
            <w:pPr>
              <w:pStyle w:val="Title"/>
            </w:pPr>
          </w:p>
          <w:p w14:paraId="26F1284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A39E6A" w14:textId="77777777" w:rsidR="00986946" w:rsidRPr="00F114AF" w:rsidRDefault="00986946" w:rsidP="0022779A">
            <w:pPr>
              <w:ind w:right="180"/>
              <w:jc w:val="center"/>
            </w:pPr>
          </w:p>
          <w:p w14:paraId="7C0101D3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DAFFA21" w14:textId="77777777" w:rsidR="00986946" w:rsidRPr="00F114AF" w:rsidRDefault="00986946" w:rsidP="0022779A">
            <w:pPr>
              <w:ind w:right="180"/>
              <w:jc w:val="center"/>
            </w:pPr>
          </w:p>
          <w:p w14:paraId="731BB534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9037757" w14:textId="77777777" w:rsidR="00986946" w:rsidRPr="00F114AF" w:rsidRDefault="00986946" w:rsidP="0022779A">
            <w:pPr>
              <w:ind w:right="180"/>
              <w:jc w:val="center"/>
            </w:pPr>
          </w:p>
          <w:p w14:paraId="65060A5D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33C86FBF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986946" w14:paraId="207AD30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D7D" w14:textId="4C86E243" w:rsidR="00986946" w:rsidRPr="009A36F0" w:rsidRDefault="00986946" w:rsidP="0022779A">
            <w:pPr>
              <w:pStyle w:val="Style4"/>
            </w:pPr>
            <w:r>
              <w:t xml:space="preserve">Sunday, June </w:t>
            </w:r>
            <w:r w:rsidR="0094026F">
              <w:t>4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0E0" w14:textId="77777777" w:rsidR="00986946" w:rsidRPr="009A36F0" w:rsidRDefault="00986946" w:rsidP="0022779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19E" w14:textId="7FF54D2C" w:rsidR="00986946" w:rsidRPr="009A36F0" w:rsidRDefault="007940C8" w:rsidP="0022779A">
            <w:pPr>
              <w:pStyle w:val="Style4"/>
            </w:pPr>
            <w:r>
              <w:t>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FC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35D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84E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1CB77A92" w14:textId="77777777" w:rsidTr="0022779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FD3" w14:textId="44CD1DF0" w:rsidR="00986946" w:rsidRPr="009A36F0" w:rsidRDefault="00986946" w:rsidP="0022779A">
            <w:pPr>
              <w:pStyle w:val="Style4"/>
            </w:pPr>
            <w:r>
              <w:t xml:space="preserve">Monday, June </w:t>
            </w:r>
            <w:r w:rsidR="0094026F">
              <w:t>5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B1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426C" w14:textId="3AF9B21B" w:rsidR="00986946" w:rsidRPr="009A36F0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372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9B5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E8F" w14:textId="77777777" w:rsidR="00986946" w:rsidRPr="009A36F0" w:rsidRDefault="00986946" w:rsidP="0022779A">
            <w:pPr>
              <w:pStyle w:val="Style4"/>
            </w:pPr>
          </w:p>
        </w:tc>
      </w:tr>
      <w:tr w:rsidR="00986946" w14:paraId="782CC948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59E" w14:textId="145F5686" w:rsidR="00986946" w:rsidRPr="009A36F0" w:rsidRDefault="00986946" w:rsidP="0022779A">
            <w:pPr>
              <w:pStyle w:val="Style4"/>
            </w:pPr>
            <w:r>
              <w:t xml:space="preserve">Tuesday, June </w:t>
            </w:r>
            <w:r w:rsidR="0094026F">
              <w:t>6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92E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7D3" w14:textId="6675C835" w:rsidR="00986946" w:rsidRPr="009A36F0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9BE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409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A55" w14:textId="77777777" w:rsidR="00986946" w:rsidRDefault="00986946" w:rsidP="0022779A">
            <w:pPr>
              <w:pStyle w:val="Style4"/>
            </w:pPr>
          </w:p>
        </w:tc>
      </w:tr>
      <w:tr w:rsidR="00986946" w14:paraId="79E19656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728" w14:textId="4A71D088" w:rsidR="00986946" w:rsidRDefault="00986946" w:rsidP="0022779A">
            <w:pPr>
              <w:pStyle w:val="Style4"/>
            </w:pPr>
            <w:r>
              <w:t xml:space="preserve">Wednesday, June </w:t>
            </w:r>
            <w:r w:rsidR="0094026F">
              <w:t>7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7DD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D6C" w14:textId="2AC1E4C6" w:rsidR="00986946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6E8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09F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266" w14:textId="77777777" w:rsidR="00986946" w:rsidRDefault="00986946" w:rsidP="0022779A">
            <w:pPr>
              <w:pStyle w:val="Style4"/>
            </w:pPr>
          </w:p>
        </w:tc>
      </w:tr>
      <w:tr w:rsidR="00986946" w14:paraId="2445F852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CA" w14:textId="3D9396EE" w:rsidR="00986946" w:rsidRDefault="00986946" w:rsidP="0022779A">
            <w:pPr>
              <w:pStyle w:val="Style4"/>
            </w:pPr>
            <w:r>
              <w:t xml:space="preserve">Thursday, June </w:t>
            </w:r>
            <w:r w:rsidR="0094026F">
              <w:t>8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CA8" w14:textId="77777777" w:rsidR="00986946" w:rsidRPr="009A36F0" w:rsidRDefault="00986946" w:rsidP="0022779A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6E9" w14:textId="1C805107" w:rsidR="00986946" w:rsidRDefault="00986946" w:rsidP="0022779A">
            <w:pPr>
              <w:pStyle w:val="Style4"/>
            </w:pPr>
            <w: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87B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65F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37D" w14:textId="77777777" w:rsidR="00986946" w:rsidRDefault="00986946" w:rsidP="0022779A">
            <w:pPr>
              <w:pStyle w:val="Style4"/>
            </w:pPr>
          </w:p>
        </w:tc>
      </w:tr>
      <w:tr w:rsidR="00986946" w14:paraId="4173AB00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753" w14:textId="1647901D" w:rsidR="00986946" w:rsidRDefault="00986946" w:rsidP="0022779A">
            <w:pPr>
              <w:pStyle w:val="Style4"/>
            </w:pPr>
            <w:r>
              <w:t xml:space="preserve">Friday, June </w:t>
            </w:r>
            <w:r w:rsidR="0094026F">
              <w:t>9, 20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435" w14:textId="77777777" w:rsidR="00986946" w:rsidRPr="009A36F0" w:rsidRDefault="00986946" w:rsidP="0022779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2E9" w14:textId="77777777" w:rsidR="00986946" w:rsidRDefault="00986946" w:rsidP="0022779A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CC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738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149" w14:textId="77777777" w:rsidR="00986946" w:rsidRDefault="00986946" w:rsidP="0022779A">
            <w:pPr>
              <w:pStyle w:val="Style4"/>
            </w:pPr>
          </w:p>
        </w:tc>
      </w:tr>
      <w:tr w:rsidR="00986946" w14:paraId="4DA6597A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0D7402A8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96B0D6" w14:textId="77777777" w:rsidR="00986946" w:rsidRPr="009A36F0" w:rsidRDefault="00986946" w:rsidP="0022779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E0AD85C" w14:textId="5FDB3D3F" w:rsidR="00986946" w:rsidRPr="009A36F0" w:rsidRDefault="00986946" w:rsidP="0022779A">
            <w:pPr>
              <w:pStyle w:val="Style4"/>
            </w:pPr>
            <w:r>
              <w:t xml:space="preserve"> 22</w:t>
            </w:r>
            <w:r w:rsidR="007940C8">
              <w:t>9</w:t>
            </w:r>
          </w:p>
        </w:tc>
        <w:tc>
          <w:tcPr>
            <w:tcW w:w="1440" w:type="dxa"/>
            <w:shd w:val="clear" w:color="auto" w:fill="000000"/>
          </w:tcPr>
          <w:p w14:paraId="111B1A5D" w14:textId="77777777" w:rsidR="00986946" w:rsidRDefault="00986946" w:rsidP="0022779A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57CF2C90" w14:textId="77777777" w:rsidR="00986946" w:rsidRDefault="00986946" w:rsidP="0022779A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41ED74CB" w14:textId="77777777" w:rsidR="00986946" w:rsidRDefault="00986946" w:rsidP="0022779A">
            <w:pPr>
              <w:pStyle w:val="Style4"/>
            </w:pPr>
          </w:p>
        </w:tc>
      </w:tr>
    </w:tbl>
    <w:p w14:paraId="01C36CF9" w14:textId="77777777" w:rsidR="00986946" w:rsidRDefault="00986946" w:rsidP="00986946">
      <w:pPr>
        <w:ind w:left="360"/>
        <w:rPr>
          <w:sz w:val="22"/>
          <w:szCs w:val="16"/>
        </w:rPr>
      </w:pPr>
    </w:p>
    <w:p w14:paraId="41384328" w14:textId="77777777" w:rsidR="00986946" w:rsidRPr="00624411" w:rsidRDefault="00986946" w:rsidP="00986946">
      <w:pPr>
        <w:pStyle w:val="ListParagraph"/>
        <w:rPr>
          <w:sz w:val="22"/>
        </w:rPr>
      </w:pPr>
    </w:p>
    <w:p w14:paraId="26751FF0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65712D3" w14:textId="77777777" w:rsidR="00986946" w:rsidRPr="00986946" w:rsidRDefault="00986946" w:rsidP="00986946">
      <w:pPr>
        <w:rPr>
          <w:sz w:val="22"/>
          <w:szCs w:val="16"/>
        </w:rPr>
      </w:pPr>
    </w:p>
    <w:p w14:paraId="057A244A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39CED345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0E86323F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BD43C" w14:textId="77777777" w:rsidR="00986946" w:rsidRDefault="00986946" w:rsidP="0022779A">
            <w:pPr>
              <w:pStyle w:val="Style4"/>
            </w:pPr>
          </w:p>
          <w:p w14:paraId="6559D74A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1563" w14:textId="77777777" w:rsidR="00986946" w:rsidRDefault="00986946" w:rsidP="0022779A">
            <w:pPr>
              <w:pStyle w:val="Style4"/>
            </w:pPr>
          </w:p>
          <w:p w14:paraId="52325932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205" w14:textId="77777777" w:rsidR="00986946" w:rsidRDefault="00986946" w:rsidP="0022779A">
            <w:pPr>
              <w:ind w:right="180"/>
              <w:jc w:val="center"/>
            </w:pPr>
          </w:p>
          <w:p w14:paraId="137E6860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D668" w14:textId="77777777" w:rsidR="00986946" w:rsidRDefault="00986946" w:rsidP="0022779A">
            <w:pPr>
              <w:ind w:right="180"/>
              <w:jc w:val="center"/>
            </w:pPr>
          </w:p>
          <w:p w14:paraId="310C4214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21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13CAADDE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F0F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559C3FF2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4EA9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D096F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47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C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A1111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19D8BB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7A60AD2C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4E01BA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51C1A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E3401FD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3D1A02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830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97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3D9AE1C5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9E0741B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2B37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A2DBD0A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7B9FD3B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6AF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E87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714D30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9D41EA6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8CF92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300B4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2C6FB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4A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87B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73491FC" w14:textId="77777777" w:rsidR="00986946" w:rsidRDefault="00986946" w:rsidP="00986946">
      <w:pPr>
        <w:ind w:left="360"/>
        <w:rPr>
          <w:sz w:val="22"/>
          <w:szCs w:val="16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47C34C0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986946" w14:paraId="6B0BA192" w14:textId="77777777" w:rsidTr="00B06449">
        <w:tc>
          <w:tcPr>
            <w:tcW w:w="720" w:type="dxa"/>
          </w:tcPr>
          <w:p w14:paraId="64A9FB9C" w14:textId="645D0B52" w:rsidR="00986946" w:rsidRDefault="0098694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682674BF" w14:textId="387FD960" w:rsidR="00986946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included in the sleeping room rate</w:t>
            </w:r>
          </w:p>
        </w:tc>
        <w:tc>
          <w:tcPr>
            <w:tcW w:w="1890" w:type="dxa"/>
          </w:tcPr>
          <w:p w14:paraId="2659C4DD" w14:textId="77777777" w:rsidR="00986946" w:rsidRPr="00DC1896" w:rsidRDefault="0098694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CE22754" w14:textId="77777777" w:rsidR="00986946" w:rsidRPr="00DC1896" w:rsidRDefault="00986946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B01B44E" w:rsidR="00F114AF" w:rsidRDefault="000B3CE9" w:rsidP="005C12E4">
            <w:pPr>
              <w:pStyle w:val="ListParagraph"/>
              <w:ind w:left="0"/>
              <w:rPr>
                <w:szCs w:val="16"/>
              </w:rPr>
            </w:pPr>
            <w:r>
              <w:rPr>
                <w:szCs w:val="16"/>
              </w:rPr>
              <w:t>Does the hotel offer a complimentary airport shuttle?</w:t>
            </w: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0B3CE9" w14:paraId="260D6AC0" w14:textId="77777777" w:rsidTr="00F114AF">
        <w:tc>
          <w:tcPr>
            <w:tcW w:w="9576" w:type="dxa"/>
          </w:tcPr>
          <w:p w14:paraId="427BE503" w14:textId="77777777" w:rsidR="000B3CE9" w:rsidRDefault="000B3CE9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0B3CE9" w14:paraId="29A01CE5" w14:textId="77777777" w:rsidTr="00F114AF">
        <w:tc>
          <w:tcPr>
            <w:tcW w:w="9576" w:type="dxa"/>
          </w:tcPr>
          <w:p w14:paraId="411A50F2" w14:textId="77777777" w:rsidR="000B3CE9" w:rsidRDefault="000B3CE9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77777777" w:rsidR="001E2F45" w:rsidRPr="00BB3227" w:rsidRDefault="001E2F45" w:rsidP="001E2F45">
      <w:pPr>
        <w:pStyle w:val="Header"/>
        <w:ind w:left="720"/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556694" w:rsidRPr="0036418B" w14:paraId="4BE6BE5F" w14:textId="77777777" w:rsidTr="001529D5">
        <w:trPr>
          <w:trHeight w:val="335"/>
        </w:trPr>
        <w:tc>
          <w:tcPr>
            <w:tcW w:w="2838" w:type="dxa"/>
          </w:tcPr>
          <w:p w14:paraId="0C200B8A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14:paraId="446759A4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  <w:tr w:rsidR="00556694" w:rsidRPr="0036418B" w14:paraId="29AAB4D1" w14:textId="77777777" w:rsidTr="001529D5">
        <w:trPr>
          <w:trHeight w:val="335"/>
        </w:trPr>
        <w:tc>
          <w:tcPr>
            <w:tcW w:w="2838" w:type="dxa"/>
          </w:tcPr>
          <w:p w14:paraId="6E221B86" w14:textId="77777777" w:rsidR="00556694" w:rsidRPr="0036418B" w:rsidRDefault="00556694" w:rsidP="001529D5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2D86DBCB" w14:textId="77777777" w:rsidR="00556694" w:rsidRPr="0036418B" w:rsidRDefault="00556694" w:rsidP="001529D5">
            <w:pPr>
              <w:rPr>
                <w:szCs w:val="16"/>
              </w:rPr>
            </w:pPr>
          </w:p>
        </w:tc>
      </w:tr>
    </w:tbl>
    <w:p w14:paraId="6F10BA6C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160417" w14:textId="77777777" w:rsidR="00D9607F" w:rsidRDefault="00D9607F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0CB28146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66F9" w14:textId="77777777" w:rsidR="00182838" w:rsidRDefault="00182838" w:rsidP="003D4FD3">
      <w:r>
        <w:separator/>
      </w:r>
    </w:p>
  </w:endnote>
  <w:endnote w:type="continuationSeparator" w:id="0">
    <w:p w14:paraId="6AE4959D" w14:textId="77777777" w:rsidR="00182838" w:rsidRDefault="00182838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EBFD" w14:textId="77777777" w:rsidR="00182838" w:rsidRDefault="00182838" w:rsidP="003D4FD3">
      <w:r>
        <w:separator/>
      </w:r>
    </w:p>
  </w:footnote>
  <w:footnote w:type="continuationSeparator" w:id="0">
    <w:p w14:paraId="6E2B060E" w14:textId="77777777" w:rsidR="00182838" w:rsidRDefault="00182838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101EB4D3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EA3B7D">
      <w:t>Court Clerk Training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54DC563B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</w:t>
    </w:r>
    <w:r w:rsidR="00394536">
      <w:rPr>
        <w:color w:val="000000"/>
      </w:rPr>
      <w:t>371</w:t>
    </w:r>
    <w:r w:rsidRPr="00433C73">
      <w:rPr>
        <w:color w:val="000000"/>
      </w:rPr>
      <w:t xml:space="preserve">  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3CE9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82838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536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940C8"/>
    <w:rsid w:val="007A34C2"/>
    <w:rsid w:val="007D18E6"/>
    <w:rsid w:val="007E77A9"/>
    <w:rsid w:val="007F4C3B"/>
    <w:rsid w:val="00800A5F"/>
    <w:rsid w:val="00800DD9"/>
    <w:rsid w:val="00801ADD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026F"/>
    <w:rsid w:val="009438E5"/>
    <w:rsid w:val="0096503F"/>
    <w:rsid w:val="0097389F"/>
    <w:rsid w:val="0097627C"/>
    <w:rsid w:val="00986946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F67D1"/>
    <w:rsid w:val="00A50C5E"/>
    <w:rsid w:val="00A71318"/>
    <w:rsid w:val="00A813A2"/>
    <w:rsid w:val="00A92916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C416C"/>
    <w:rsid w:val="00BE7DEE"/>
    <w:rsid w:val="00BF4257"/>
    <w:rsid w:val="00C63CBE"/>
    <w:rsid w:val="00CA402F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19</Words>
  <Characters>5068</Characters>
  <Application>Microsoft Office Word</Application>
  <DocSecurity>0</DocSecurity>
  <Lines>13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4-04-07T15:16:00Z</cp:lastPrinted>
  <dcterms:created xsi:type="dcterms:W3CDTF">2022-05-18T18:28:00Z</dcterms:created>
  <dcterms:modified xsi:type="dcterms:W3CDTF">2022-05-19T17:36:00Z</dcterms:modified>
</cp:coreProperties>
</file>